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0820E66E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800C2D">
        <w:t>6</w:t>
      </w:r>
      <w:r w:rsidR="007E5107">
        <w:t>-</w:t>
      </w:r>
      <w:r w:rsidR="00800C2D">
        <w:t>05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BD3B7F">
        <w:t>6</w:t>
      </w:r>
      <w:r w:rsidR="007E5107">
        <w:t>-</w:t>
      </w:r>
      <w:r w:rsidR="00800C2D">
        <w:t>11</w:t>
      </w:r>
      <w:r w:rsidR="00F31940" w:rsidRPr="00F31940">
        <w:t>-202</w:t>
      </w:r>
      <w:r w:rsidR="00B35446">
        <w:t>6</w:t>
      </w:r>
    </w:p>
    <w:p w14:paraId="665A9610" w14:textId="0FAA5699" w:rsidR="007D404D" w:rsidRPr="007D404D" w:rsidRDefault="00D91C2F" w:rsidP="007D404D">
      <w:pPr>
        <w:pStyle w:val="Heading1"/>
      </w:pPr>
      <w:r>
        <w:t>June 05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4A78EB01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8430F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3F02FEE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5C74E5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1EF582DF" w:rsidR="007E5107" w:rsidRDefault="00D91C2F" w:rsidP="007E5107">
      <w:pPr>
        <w:pStyle w:val="Heading1"/>
        <w:spacing w:before="0"/>
      </w:pPr>
      <w:r>
        <w:t>June 06</w:t>
      </w:r>
      <w:r w:rsidR="007E5107">
        <w:t xml:space="preserve">, 2026 </w:t>
      </w:r>
      <w:r w:rsidR="00AD30EE">
        <w:t xml:space="preserve">and </w:t>
      </w:r>
      <w:r w:rsidR="0018070E">
        <w:t>June 07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00F21A1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C66E18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E3E33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7764116" w14:textId="6430A121" w:rsidR="009C5AE9" w:rsidRPr="00A00DC9" w:rsidRDefault="00DF29C2" w:rsidP="000E494D">
      <w:pPr>
        <w:pStyle w:val="Heading1"/>
      </w:pPr>
      <w:r>
        <w:t>June</w:t>
      </w:r>
      <w:r w:rsidR="00E17683">
        <w:t xml:space="preserve"> 0</w:t>
      </w:r>
      <w:r w:rsidR="0018070E">
        <w:t>8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F848388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F5651D5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B5C3E6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47A85BB" w14:textId="4588B669" w:rsidR="009C5AE9" w:rsidRPr="00A00DC9" w:rsidRDefault="00E17683" w:rsidP="000E494D">
      <w:pPr>
        <w:pStyle w:val="Heading1"/>
      </w:pPr>
      <w:r>
        <w:t>June 0</w:t>
      </w:r>
      <w:r w:rsidR="0018070E">
        <w:t>9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3EF2B472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F97492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C8F383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6BEF334" w14:textId="66BDCB48" w:rsidR="009C5AE9" w:rsidRPr="00A00DC9" w:rsidRDefault="00E17683" w:rsidP="000E494D">
      <w:pPr>
        <w:pStyle w:val="Heading1"/>
      </w:pPr>
      <w:r>
        <w:t xml:space="preserve">June </w:t>
      </w:r>
      <w:r w:rsidR="0018070E">
        <w:t>10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680B1F21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C8C563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25F88F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9107D60" w14:textId="1BA8E29F" w:rsidR="009C5AE9" w:rsidRPr="00474BEF" w:rsidRDefault="00E17683" w:rsidP="000E494D">
      <w:pPr>
        <w:pStyle w:val="Heading1"/>
      </w:pPr>
      <w:r>
        <w:t xml:space="preserve">June </w:t>
      </w:r>
      <w:r w:rsidR="0018070E">
        <w:t>11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21B62F64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1EA769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D91693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6815" w14:textId="77777777" w:rsidR="007D3220" w:rsidRDefault="007D3220">
      <w:pPr>
        <w:spacing w:after="0" w:line="240" w:lineRule="auto"/>
      </w:pPr>
      <w:r>
        <w:separator/>
      </w:r>
    </w:p>
  </w:endnote>
  <w:endnote w:type="continuationSeparator" w:id="0">
    <w:p w14:paraId="65981835" w14:textId="77777777" w:rsidR="007D3220" w:rsidRDefault="007D3220">
      <w:pPr>
        <w:spacing w:after="0" w:line="240" w:lineRule="auto"/>
      </w:pPr>
      <w:r>
        <w:continuationSeparator/>
      </w:r>
    </w:p>
  </w:endnote>
  <w:endnote w:type="continuationNotice" w:id="1">
    <w:p w14:paraId="00E55EBC" w14:textId="77777777" w:rsidR="007D3220" w:rsidRDefault="007D3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D118" w14:textId="77777777" w:rsidR="007D3220" w:rsidRDefault="007D3220">
      <w:pPr>
        <w:spacing w:after="0" w:line="240" w:lineRule="auto"/>
      </w:pPr>
      <w:r>
        <w:separator/>
      </w:r>
    </w:p>
  </w:footnote>
  <w:footnote w:type="continuationSeparator" w:id="0">
    <w:p w14:paraId="39DB76ED" w14:textId="77777777" w:rsidR="007D3220" w:rsidRDefault="007D3220">
      <w:pPr>
        <w:spacing w:after="0" w:line="240" w:lineRule="auto"/>
      </w:pPr>
      <w:r>
        <w:continuationSeparator/>
      </w:r>
    </w:p>
  </w:footnote>
  <w:footnote w:type="continuationNotice" w:id="1">
    <w:p w14:paraId="2626A190" w14:textId="77777777" w:rsidR="007D3220" w:rsidRDefault="007D322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tR1zM5jI4SdewlDHJdU9t7q1i7a5sxXTu5M0cDo6UZIDU5VDIhzUQlqhmno1dYBG2rSipUscoici7xKEs3BxA==" w:salt="StHXGjOzcW/dgqsz07RSE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1CDE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070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A0E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32C6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5CCD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3220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C2D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02B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83B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67B1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3B7F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ED9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40E6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1C2F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29C2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683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04</Characters>
  <Application>Microsoft Office Word</Application>
  <DocSecurity>12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6-05T21:28:00Z</dcterms:created>
  <dcterms:modified xsi:type="dcterms:W3CDTF">2026-06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